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F3" w:rsidRPr="00903BD7" w:rsidRDefault="00375648" w:rsidP="00903BD7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Pr="00903BD7">
        <w:rPr>
          <w:b/>
          <w:sz w:val="32"/>
          <w:szCs w:val="32"/>
        </w:rPr>
        <w:t>系统日志接口</w:t>
      </w:r>
    </w:p>
    <w:p w:rsidR="00375648" w:rsidRDefault="00375648"/>
    <w:p w:rsidR="00375648" w:rsidRDefault="00375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AA1CC0" w:rsidTr="00AA1CC0">
        <w:tc>
          <w:tcPr>
            <w:tcW w:w="1129" w:type="dxa"/>
          </w:tcPr>
          <w:p w:rsidR="00AA1CC0" w:rsidRDefault="00AA1CC0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AA1CC0" w:rsidRDefault="00AA1CC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A1CC0" w:rsidRDefault="00AA1CC0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AA1CC0" w:rsidRDefault="00AA1CC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A1CC0" w:rsidTr="00AA1CC0">
        <w:tc>
          <w:tcPr>
            <w:tcW w:w="1129" w:type="dxa"/>
          </w:tcPr>
          <w:p w:rsidR="00AA1CC0" w:rsidRDefault="00B55A6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1701" w:type="dxa"/>
          </w:tcPr>
          <w:p w:rsidR="00AA1CC0" w:rsidRDefault="00B55A69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AA1CC0" w:rsidRDefault="00B55A6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B34A43" w:rsidRDefault="00BC3F83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  <w:r w:rsidR="00B34A43">
              <w:rPr>
                <w:rFonts w:hint="eastAsia"/>
              </w:rPr>
              <w:t>，</w:t>
            </w:r>
            <w:r w:rsidR="00B34A43">
              <w:t>日志格式版本为</w:t>
            </w:r>
            <w:r w:rsidR="00B34A43">
              <w:rPr>
                <w:rFonts w:hint="eastAsia"/>
              </w:rPr>
              <w:t>V</w:t>
            </w:r>
            <w:r w:rsidR="001C6139">
              <w:rPr>
                <w:rFonts w:hint="eastAsia"/>
              </w:rPr>
              <w:t>1.0</w:t>
            </w:r>
            <w:r w:rsidR="003A638E">
              <w:rPr>
                <w:rFonts w:hint="eastAsia"/>
              </w:rPr>
              <w:t>，</w:t>
            </w:r>
            <w:r w:rsidR="003A638E">
              <w:t>只</w:t>
            </w:r>
            <w:r w:rsidR="003A638E">
              <w:rPr>
                <w:rFonts w:hint="eastAsia"/>
              </w:rPr>
              <w:t>记录</w:t>
            </w:r>
            <w:r w:rsidR="003A638E">
              <w:t>单</w:t>
            </w:r>
            <w:r w:rsidR="003A638E">
              <w:rPr>
                <w:rFonts w:hint="eastAsia"/>
              </w:rPr>
              <w:t>个</w:t>
            </w:r>
            <w:r w:rsidR="003A638E">
              <w:t>广告位</w:t>
            </w:r>
            <w:r w:rsidR="003A638E">
              <w:rPr>
                <w:rFonts w:hint="eastAsia"/>
              </w:rPr>
              <w:t>的</w:t>
            </w:r>
            <w:r w:rsidR="003A638E">
              <w:t>数据</w:t>
            </w:r>
          </w:p>
        </w:tc>
      </w:tr>
      <w:tr w:rsidR="00AA1CC0" w:rsidTr="00AA1CC0">
        <w:tc>
          <w:tcPr>
            <w:tcW w:w="1129" w:type="dxa"/>
          </w:tcPr>
          <w:p w:rsidR="00AA1CC0" w:rsidRDefault="00AA1CC0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A1CC0" w:rsidRDefault="00AA1CC0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AA1CC0" w:rsidRDefault="00AA1CC0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AA1CC0" w:rsidRDefault="00AA1CC0">
            <w:pPr>
              <w:rPr>
                <w:rFonts w:hint="eastAsia"/>
              </w:rPr>
            </w:pPr>
          </w:p>
        </w:tc>
      </w:tr>
    </w:tbl>
    <w:p w:rsidR="009910F7" w:rsidRDefault="009910F7">
      <w:pPr>
        <w:rPr>
          <w:rFonts w:hint="eastAsia"/>
        </w:rPr>
      </w:pPr>
    </w:p>
    <w:p w:rsidR="00027777" w:rsidRDefault="00027777">
      <w:pPr>
        <w:widowControl/>
        <w:jc w:val="left"/>
      </w:pPr>
      <w:r>
        <w:br w:type="page"/>
      </w:r>
    </w:p>
    <w:sdt>
      <w:sdtPr>
        <w:rPr>
          <w:lang w:val="zh-CN"/>
        </w:rPr>
        <w:id w:val="-9926400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B5572" w:rsidRDefault="00CB5572">
          <w:pPr>
            <w:pStyle w:val="TOC"/>
          </w:pPr>
          <w:r>
            <w:rPr>
              <w:lang w:val="zh-CN"/>
            </w:rPr>
            <w:t>目录</w:t>
          </w:r>
        </w:p>
        <w:p w:rsidR="00CB5572" w:rsidRDefault="00CB557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555" w:history="1">
            <w:r w:rsidRPr="00C541BD">
              <w:rPr>
                <w:rStyle w:val="a4"/>
                <w:noProof/>
              </w:rPr>
              <w:t xml:space="preserve">1 </w:t>
            </w:r>
            <w:r w:rsidRPr="00C541BD">
              <w:rPr>
                <w:rStyle w:val="a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81556" w:history="1">
            <w:r w:rsidRPr="00C541BD">
              <w:rPr>
                <w:rStyle w:val="a4"/>
                <w:noProof/>
              </w:rPr>
              <w:t xml:space="preserve">2 </w:t>
            </w:r>
            <w:r w:rsidRPr="00C541BD">
              <w:rPr>
                <w:rStyle w:val="a4"/>
                <w:rFonts w:hint="eastAsia"/>
                <w:noProof/>
              </w:rPr>
              <w:t>日志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81557" w:history="1">
            <w:r w:rsidRPr="00C541BD">
              <w:rPr>
                <w:rStyle w:val="a4"/>
                <w:noProof/>
              </w:rPr>
              <w:t xml:space="preserve">3 </w:t>
            </w:r>
            <w:r w:rsidRPr="00C541BD">
              <w:rPr>
                <w:rStyle w:val="a4"/>
                <w:rFonts w:hint="eastAsia"/>
                <w:noProof/>
              </w:rPr>
              <w:t>日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58" w:history="1">
            <w:r w:rsidRPr="00C541BD">
              <w:rPr>
                <w:rStyle w:val="a4"/>
                <w:noProof/>
              </w:rPr>
              <w:t xml:space="preserve">3.1 </w:t>
            </w:r>
            <w:r w:rsidRPr="00C541BD">
              <w:rPr>
                <w:rStyle w:val="a4"/>
                <w:rFonts w:hint="eastAsia"/>
                <w:noProof/>
              </w:rPr>
              <w:t>竞价请求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59" w:history="1">
            <w:r w:rsidRPr="00C541BD">
              <w:rPr>
                <w:rStyle w:val="a4"/>
                <w:noProof/>
              </w:rPr>
              <w:t xml:space="preserve">3.2 </w:t>
            </w:r>
            <w:r w:rsidRPr="00C541BD">
              <w:rPr>
                <w:rStyle w:val="a4"/>
                <w:rFonts w:hint="eastAsia"/>
                <w:noProof/>
              </w:rPr>
              <w:t>竞价推送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60" w:history="1">
            <w:r w:rsidRPr="00C541BD">
              <w:rPr>
                <w:rStyle w:val="a4"/>
                <w:noProof/>
              </w:rPr>
              <w:t xml:space="preserve">3.3 </w:t>
            </w:r>
            <w:r w:rsidRPr="00C541BD">
              <w:rPr>
                <w:rStyle w:val="a4"/>
                <w:rFonts w:hint="eastAsia"/>
                <w:noProof/>
              </w:rPr>
              <w:t>竞价成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61" w:history="1">
            <w:r w:rsidRPr="00C541BD">
              <w:rPr>
                <w:rStyle w:val="a4"/>
                <w:noProof/>
              </w:rPr>
              <w:t xml:space="preserve">3.4 </w:t>
            </w:r>
            <w:r w:rsidRPr="00C541BD">
              <w:rPr>
                <w:rStyle w:val="a4"/>
                <w:rFonts w:hint="eastAsia"/>
                <w:noProof/>
              </w:rPr>
              <w:t>曝光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62" w:history="1">
            <w:r w:rsidRPr="00C541BD">
              <w:rPr>
                <w:rStyle w:val="a4"/>
                <w:noProof/>
              </w:rPr>
              <w:t xml:space="preserve">3.5 </w:t>
            </w:r>
            <w:r w:rsidRPr="00C541BD">
              <w:rPr>
                <w:rStyle w:val="a4"/>
                <w:rFonts w:hint="eastAsia"/>
                <w:noProof/>
              </w:rPr>
              <w:t>点击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63" w:history="1">
            <w:r w:rsidRPr="00C541BD">
              <w:rPr>
                <w:rStyle w:val="a4"/>
                <w:noProof/>
              </w:rPr>
              <w:t xml:space="preserve">3.6 </w:t>
            </w:r>
            <w:r w:rsidRPr="00C541BD">
              <w:rPr>
                <w:rStyle w:val="a4"/>
                <w:rFonts w:hint="eastAsia"/>
                <w:noProof/>
              </w:rPr>
              <w:t>注册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81564" w:history="1">
            <w:r w:rsidRPr="00C541BD">
              <w:rPr>
                <w:rStyle w:val="a4"/>
                <w:noProof/>
              </w:rPr>
              <w:t xml:space="preserve">3.7 </w:t>
            </w:r>
            <w:r w:rsidRPr="00C541BD">
              <w:rPr>
                <w:rStyle w:val="a4"/>
                <w:rFonts w:hint="eastAsia"/>
                <w:noProof/>
              </w:rPr>
              <w:t>购买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r>
            <w:rPr>
              <w:b/>
              <w:bCs/>
              <w:lang w:val="zh-CN"/>
            </w:rPr>
            <w:fldChar w:fldCharType="end"/>
          </w:r>
        </w:p>
      </w:sdtContent>
    </w:sdt>
    <w:p w:rsidR="009910F7" w:rsidRDefault="009910F7"/>
    <w:p w:rsidR="00027777" w:rsidRDefault="00027777">
      <w:pPr>
        <w:widowControl/>
        <w:jc w:val="left"/>
      </w:pPr>
      <w:r>
        <w:br w:type="page"/>
      </w:r>
    </w:p>
    <w:p w:rsidR="00027777" w:rsidRDefault="009929E6" w:rsidP="003A7072">
      <w:pPr>
        <w:outlineLvl w:val="0"/>
      </w:pPr>
      <w:bookmarkStart w:id="0" w:name="_Toc45248155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0"/>
    </w:p>
    <w:p w:rsidR="009929E6" w:rsidRDefault="009929E6">
      <w:pPr>
        <w:rPr>
          <w:rFonts w:hint="eastAsia"/>
        </w:rPr>
      </w:pPr>
      <w:r>
        <w:tab/>
      </w:r>
      <w:r>
        <w:rPr>
          <w:rFonts w:hint="eastAsia"/>
        </w:rPr>
        <w:t>本文档用于</w:t>
      </w:r>
      <w:r>
        <w:t>定义</w:t>
      </w:r>
      <w:r>
        <w:t>DSP</w:t>
      </w:r>
      <w:r>
        <w:t>系统中</w:t>
      </w:r>
      <w:r>
        <w:rPr>
          <w:rFonts w:hint="eastAsia"/>
        </w:rPr>
        <w:t>业务</w:t>
      </w:r>
      <w:r>
        <w:t>或数据相关的日志格式，各模块开发均需参考之。</w:t>
      </w:r>
    </w:p>
    <w:p w:rsidR="009929E6" w:rsidRDefault="009929E6"/>
    <w:p w:rsidR="009929E6" w:rsidRDefault="009929E6" w:rsidP="003A7072">
      <w:pPr>
        <w:outlineLvl w:val="0"/>
      </w:pPr>
      <w:bookmarkStart w:id="1" w:name="_Toc452481556"/>
      <w:r>
        <w:t xml:space="preserve">2 </w:t>
      </w:r>
      <w:r w:rsidR="00703A13">
        <w:rPr>
          <w:rFonts w:hint="eastAsia"/>
        </w:rPr>
        <w:t>日志</w:t>
      </w:r>
      <w:r w:rsidR="00703A13">
        <w:t>格式说明</w:t>
      </w:r>
      <w:bookmarkEnd w:id="1"/>
    </w:p>
    <w:p w:rsidR="00703A13" w:rsidRDefault="00995763">
      <w:r>
        <w:tab/>
      </w:r>
      <w:r>
        <w:rPr>
          <w:rFonts w:hint="eastAsia"/>
        </w:rPr>
        <w:t>分隔符</w:t>
      </w:r>
      <w:r>
        <w:t>：</w:t>
      </w:r>
      <w:r>
        <w:t>\01</w:t>
      </w:r>
    </w:p>
    <w:p w:rsidR="00995763" w:rsidRDefault="00995763">
      <w:pPr>
        <w:rPr>
          <w:rFonts w:hint="eastAsia"/>
        </w:rPr>
      </w:pPr>
      <w:r>
        <w:tab/>
      </w:r>
      <w:r>
        <w:rPr>
          <w:rFonts w:hint="eastAsia"/>
        </w:rPr>
        <w:t>主要</w:t>
      </w:r>
      <w:r>
        <w:t>段落说明：</w:t>
      </w:r>
      <w:r>
        <w:rPr>
          <w:rFonts w:hint="eastAsia"/>
        </w:rPr>
        <w:t>日志</w:t>
      </w:r>
      <w:r>
        <w:t>前缀</w:t>
      </w:r>
      <w:r w:rsidR="006B55FB">
        <w:t>\01</w:t>
      </w:r>
      <w:r w:rsidR="006B55FB">
        <w:rPr>
          <w:rFonts w:hint="eastAsia"/>
        </w:rPr>
        <w:t>日志</w:t>
      </w:r>
      <w:r w:rsidR="006B55FB">
        <w:t>类型</w:t>
      </w:r>
      <w:r w:rsidR="006B55FB">
        <w:rPr>
          <w:rFonts w:hint="eastAsia"/>
        </w:rPr>
        <w:t>\01</w:t>
      </w:r>
      <w:r w:rsidR="00E43525">
        <w:rPr>
          <w:rFonts w:hint="eastAsia"/>
        </w:rPr>
        <w:t>日志</w:t>
      </w:r>
      <w:r w:rsidR="00B34A43">
        <w:rPr>
          <w:rFonts w:hint="eastAsia"/>
        </w:rPr>
        <w:t>版本</w:t>
      </w:r>
      <w:r w:rsidR="00E43525">
        <w:t>\01</w:t>
      </w:r>
      <w:r w:rsidR="004958E0">
        <w:rPr>
          <w:rFonts w:hint="eastAsia"/>
        </w:rPr>
        <w:t>日志时间</w:t>
      </w:r>
      <w:r w:rsidR="003749A0">
        <w:rPr>
          <w:rFonts w:hint="eastAsia"/>
        </w:rPr>
        <w:t>\01</w:t>
      </w:r>
      <w:r w:rsidR="003749A0">
        <w:rPr>
          <w:rFonts w:hint="eastAsia"/>
        </w:rPr>
        <w:t>数据</w:t>
      </w:r>
      <w:r w:rsidR="003749A0">
        <w:t>来源</w:t>
      </w:r>
      <w:proofErr w:type="spellStart"/>
      <w:r w:rsidR="003749A0">
        <w:t>ip</w:t>
      </w:r>
      <w:proofErr w:type="spellEnd"/>
      <w:r w:rsidR="00A87F05">
        <w:t>\01</w:t>
      </w:r>
      <w:r w:rsidR="00A87F05">
        <w:rPr>
          <w:rFonts w:hint="eastAsia"/>
        </w:rPr>
        <w:t>数据</w:t>
      </w:r>
      <w:r w:rsidR="00A87F05">
        <w:t>来源服务名</w:t>
      </w:r>
      <w:r w:rsidR="004958E0">
        <w:rPr>
          <w:rFonts w:hint="eastAsia"/>
        </w:rPr>
        <w:t>\01</w:t>
      </w:r>
      <w:r w:rsidR="00A87F05">
        <w:t>{</w:t>
      </w:r>
      <w:r w:rsidR="00A87F05">
        <w:rPr>
          <w:rFonts w:hint="eastAsia"/>
        </w:rPr>
        <w:t>日志</w:t>
      </w:r>
      <w:r w:rsidR="00A87F05">
        <w:t>数据段</w:t>
      </w:r>
      <w:r w:rsidR="00A87F05">
        <w:t>}</w:t>
      </w:r>
    </w:p>
    <w:p w:rsidR="00703A13" w:rsidRDefault="00995763">
      <w:pPr>
        <w:rPr>
          <w:rFonts w:hint="eastAsia"/>
        </w:rPr>
      </w:pPr>
      <w:r>
        <w:tab/>
      </w:r>
      <w:r>
        <w:rPr>
          <w:rFonts w:hint="eastAsia"/>
        </w:rPr>
        <w:t>其中</w:t>
      </w:r>
      <w:r>
        <w:t>，日志前缀</w:t>
      </w:r>
      <w:r>
        <w:rPr>
          <w:rFonts w:hint="eastAsia"/>
        </w:rPr>
        <w:t>为</w:t>
      </w:r>
      <w:r>
        <w:t>各</w:t>
      </w:r>
      <w:r>
        <w:rPr>
          <w:rFonts w:hint="eastAsia"/>
        </w:rPr>
        <w:t>日志</w:t>
      </w:r>
      <w:r>
        <w:t>系统</w:t>
      </w:r>
      <w:r>
        <w:rPr>
          <w:rFonts w:hint="eastAsia"/>
        </w:rPr>
        <w:t>（</w:t>
      </w:r>
      <w:r>
        <w:t>如</w:t>
      </w:r>
      <w:proofErr w:type="spellStart"/>
      <w:r>
        <w:rPr>
          <w:rFonts w:hint="eastAsia"/>
        </w:rPr>
        <w:t>rsyslog</w:t>
      </w:r>
      <w:proofErr w:type="spellEnd"/>
      <w:r>
        <w:rPr>
          <w:rFonts w:hint="eastAsia"/>
        </w:rPr>
        <w:t>）</w:t>
      </w:r>
      <w:r>
        <w:t>自动生成的段落</w:t>
      </w:r>
      <w:r w:rsidR="00B34A43">
        <w:rPr>
          <w:rFonts w:hint="eastAsia"/>
        </w:rPr>
        <w:t>；</w:t>
      </w:r>
      <w:r w:rsidR="00B34A43">
        <w:t>日志</w:t>
      </w:r>
      <w:r w:rsidR="00B34A43">
        <w:rPr>
          <w:rFonts w:hint="eastAsia"/>
        </w:rPr>
        <w:t>版本指</w:t>
      </w:r>
      <w:r w:rsidR="00B34A43">
        <w:t>当前日志</w:t>
      </w:r>
      <w:r w:rsidR="00B34A43">
        <w:rPr>
          <w:rFonts w:hint="eastAsia"/>
        </w:rPr>
        <w:t>格式</w:t>
      </w:r>
      <w:r w:rsidR="00B34A43">
        <w:t>版本</w:t>
      </w:r>
      <w:r w:rsidR="00E47AF8">
        <w:rPr>
          <w:rFonts w:hint="eastAsia"/>
        </w:rPr>
        <w:t>，用于</w:t>
      </w:r>
      <w:r w:rsidR="00BD2BB9">
        <w:t>解决兼容性问题</w:t>
      </w:r>
      <w:r w:rsidR="00BD2BB9">
        <w:rPr>
          <w:rFonts w:hint="eastAsia"/>
        </w:rPr>
        <w:t>；</w:t>
      </w:r>
      <w:r w:rsidR="00BD2BB9">
        <w:t>数据来源</w:t>
      </w:r>
      <w:proofErr w:type="spellStart"/>
      <w:r w:rsidR="00BD2BB9">
        <w:t>ip</w:t>
      </w:r>
      <w:proofErr w:type="spellEnd"/>
      <w:r w:rsidR="00BD2BB9">
        <w:t>指产生该条日志的服务器</w:t>
      </w:r>
      <w:proofErr w:type="spellStart"/>
      <w:r w:rsidR="00BD2BB9">
        <w:t>ip</w:t>
      </w:r>
      <w:proofErr w:type="spellEnd"/>
      <w:r w:rsidR="00BD2BB9">
        <w:rPr>
          <w:rFonts w:hint="eastAsia"/>
        </w:rPr>
        <w:t>；</w:t>
      </w:r>
      <w:r w:rsidR="00BD2BB9">
        <w:t>数据来源服务名指</w:t>
      </w:r>
      <w:r w:rsidR="00BD2BB9">
        <w:rPr>
          <w:rFonts w:hint="eastAsia"/>
        </w:rPr>
        <w:t>产生</w:t>
      </w:r>
      <w:r w:rsidR="00BD2BB9">
        <w:t>该数据的服务。</w:t>
      </w:r>
    </w:p>
    <w:p w:rsidR="00E47AF8" w:rsidRPr="00E47AF8" w:rsidRDefault="00BD2BB9">
      <w:pPr>
        <w:rPr>
          <w:rFonts w:hint="eastAsia"/>
        </w:rPr>
      </w:pPr>
      <w:r>
        <w:tab/>
      </w:r>
    </w:p>
    <w:p w:rsidR="00703A13" w:rsidRDefault="00703A13" w:rsidP="003A7072">
      <w:pPr>
        <w:outlineLvl w:val="0"/>
      </w:pPr>
      <w:bookmarkStart w:id="2" w:name="_Toc45248155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日志</w:t>
      </w:r>
      <w:r>
        <w:t>定义</w:t>
      </w:r>
      <w:bookmarkEnd w:id="2"/>
    </w:p>
    <w:p w:rsidR="00703A13" w:rsidRDefault="00703A13"/>
    <w:p w:rsidR="00703A13" w:rsidRDefault="00703A13" w:rsidP="00005412">
      <w:pPr>
        <w:outlineLvl w:val="1"/>
      </w:pPr>
      <w:bookmarkStart w:id="3" w:name="_Toc452481558"/>
      <w:r>
        <w:rPr>
          <w:rFonts w:hint="eastAsia"/>
        </w:rPr>
        <w:t>3</w:t>
      </w:r>
      <w:r>
        <w:t xml:space="preserve">.1 </w:t>
      </w:r>
      <w:r w:rsidR="00482168">
        <w:rPr>
          <w:rFonts w:hint="eastAsia"/>
        </w:rPr>
        <w:t>竞价</w:t>
      </w:r>
      <w:r w:rsidR="00482168">
        <w:t>请求日志</w:t>
      </w:r>
      <w:bookmarkEnd w:id="3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1F61E3" w:rsidTr="003A6C38">
        <w:tc>
          <w:tcPr>
            <w:tcW w:w="1860" w:type="dxa"/>
          </w:tcPr>
          <w:p w:rsidR="001F61E3" w:rsidRPr="00172D5F" w:rsidRDefault="00220F96">
            <w:pPr>
              <w:rPr>
                <w:rFonts w:hint="eastAsia"/>
                <w:b/>
              </w:rPr>
            </w:pPr>
            <w:bookmarkStart w:id="4" w:name="_GoBack" w:colFirst="0" w:colLast="2"/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1F61E3" w:rsidRPr="00172D5F" w:rsidRDefault="00220F96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1F61E3" w:rsidRPr="00172D5F" w:rsidRDefault="00220F96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bookmarkEnd w:id="4"/>
      <w:tr w:rsidR="00FF05AD" w:rsidTr="00872D3A">
        <w:tc>
          <w:tcPr>
            <w:tcW w:w="8296" w:type="dxa"/>
            <w:gridSpan w:val="3"/>
          </w:tcPr>
          <w:p w:rsidR="00FF05AD" w:rsidRPr="00172D5F" w:rsidRDefault="00823583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="00356597" w:rsidRPr="00172D5F">
              <w:rPr>
                <w:rFonts w:hint="eastAsia"/>
                <w:b/>
              </w:rPr>
              <w:t>（</w:t>
            </w:r>
            <w:r w:rsidR="00172D5F">
              <w:rPr>
                <w:rFonts w:hint="eastAsia"/>
                <w:b/>
              </w:rPr>
              <w:t>8</w:t>
            </w:r>
            <w:r w:rsidR="00356597" w:rsidRPr="00172D5F">
              <w:rPr>
                <w:b/>
              </w:rPr>
              <w:t>段）</w:t>
            </w:r>
          </w:p>
        </w:tc>
      </w:tr>
      <w:tr w:rsidR="001F61E3" w:rsidTr="003A6C38">
        <w:tc>
          <w:tcPr>
            <w:tcW w:w="1860" w:type="dxa"/>
          </w:tcPr>
          <w:p w:rsidR="001F61E3" w:rsidRDefault="009777C2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1F61E3" w:rsidRDefault="009777C2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945" w:type="dxa"/>
          </w:tcPr>
          <w:p w:rsidR="001F61E3" w:rsidRDefault="009777C2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 w:rsidR="008F06AF">
              <w:rPr>
                <w:rFonts w:hint="eastAsia"/>
              </w:rPr>
              <w:t>，</w:t>
            </w:r>
            <w:r w:rsidR="008F06AF">
              <w:t>如果该段落为空，则要保证</w:t>
            </w:r>
            <w:r w:rsidR="008F06AF">
              <w:rPr>
                <w:rFonts w:hint="eastAsia"/>
              </w:rPr>
              <w:t>整条</w:t>
            </w:r>
            <w:r w:rsidR="008F06AF">
              <w:t>日志前面有分隔符</w:t>
            </w:r>
          </w:p>
        </w:tc>
      </w:tr>
      <w:tr w:rsidR="009B5EA6" w:rsidTr="003A6C38">
        <w:tc>
          <w:tcPr>
            <w:tcW w:w="1860" w:type="dxa"/>
          </w:tcPr>
          <w:p w:rsidR="009B5EA6" w:rsidRDefault="009B5EA6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9B5EA6" w:rsidRDefault="009B5EA6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9B5EA6" w:rsidRDefault="009B5EA6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</w:tr>
      <w:tr w:rsidR="001F61E3" w:rsidTr="003A6C38">
        <w:tc>
          <w:tcPr>
            <w:tcW w:w="1860" w:type="dxa"/>
          </w:tcPr>
          <w:p w:rsidR="001F61E3" w:rsidRPr="008F06AF" w:rsidRDefault="006B55FB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1F61E3" w:rsidRDefault="006B55F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F61E3" w:rsidRDefault="009B5EA6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日志类型的版本</w:t>
            </w:r>
            <w:r w:rsidR="00E019FB">
              <w:rPr>
                <w:rFonts w:hint="eastAsia"/>
              </w:rPr>
              <w:t>号</w:t>
            </w:r>
          </w:p>
        </w:tc>
      </w:tr>
      <w:tr w:rsidR="00E11B76" w:rsidTr="003A6C38">
        <w:tc>
          <w:tcPr>
            <w:tcW w:w="1860" w:type="dxa"/>
          </w:tcPr>
          <w:p w:rsidR="00E11B76" w:rsidRDefault="008C34A7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E11B76" w:rsidRDefault="008C34A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945" w:type="dxa"/>
          </w:tcPr>
          <w:p w:rsidR="00E11B76" w:rsidRDefault="008C34A7">
            <w:pPr>
              <w:rPr>
                <w:rFonts w:hint="eastAsia"/>
              </w:rPr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 w:rsidR="00CC4F35"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8C34A7" w:rsidTr="003A6C38">
        <w:tc>
          <w:tcPr>
            <w:tcW w:w="1860" w:type="dxa"/>
          </w:tcPr>
          <w:p w:rsidR="008C34A7" w:rsidRPr="008C34A7" w:rsidRDefault="00CC4F35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8C34A7" w:rsidRDefault="00CC4F35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8C34A7" w:rsidRDefault="00CC4F3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CC4F35" w:rsidTr="003A6C38">
        <w:tc>
          <w:tcPr>
            <w:tcW w:w="1860" w:type="dxa"/>
          </w:tcPr>
          <w:p w:rsidR="00CC4F35" w:rsidRPr="00CC4F35" w:rsidRDefault="00CC4F35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CC4F35" w:rsidRDefault="00CC4F3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CC4F35" w:rsidRDefault="00CC4F35">
            <w:pPr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请求接入</w:t>
            </w:r>
            <w:r>
              <w:t>时间</w:t>
            </w:r>
          </w:p>
        </w:tc>
      </w:tr>
      <w:tr w:rsidR="00B83834" w:rsidTr="003A6C38">
        <w:tc>
          <w:tcPr>
            <w:tcW w:w="1860" w:type="dxa"/>
          </w:tcPr>
          <w:p w:rsidR="00B83834" w:rsidRPr="000B4889" w:rsidRDefault="00B83834" w:rsidP="00B83834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B83834" w:rsidTr="007D7F6D">
        <w:tc>
          <w:tcPr>
            <w:tcW w:w="8296" w:type="dxa"/>
            <w:gridSpan w:val="3"/>
          </w:tcPr>
          <w:p w:rsidR="00B83834" w:rsidRPr="00172D5F" w:rsidRDefault="00153E8A" w:rsidP="00B83834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r>
              <w:t>类型</w:t>
            </w:r>
            <w:r w:rsidR="0095250C">
              <w:rPr>
                <w:rFonts w:hint="eastAsia"/>
              </w:rPr>
              <w:t>：</w:t>
            </w:r>
            <w:proofErr w:type="spellStart"/>
            <w:r w:rsidR="0095250C">
              <w:rPr>
                <w:rFonts w:hint="eastAsia"/>
              </w:rPr>
              <w:t>rtb</w:t>
            </w:r>
            <w:proofErr w:type="spellEnd"/>
            <w:r w:rsidR="0095250C">
              <w:rPr>
                <w:rFonts w:hint="eastAsia"/>
              </w:rPr>
              <w:t>/</w:t>
            </w:r>
            <w:proofErr w:type="spellStart"/>
            <w:r w:rsidR="0095250C">
              <w:rPr>
                <w:rFonts w:hint="eastAsia"/>
              </w:rPr>
              <w:t>pdb</w:t>
            </w:r>
            <w:proofErr w:type="spellEnd"/>
            <w:r w:rsidR="0095250C">
              <w:rPr>
                <w:rFonts w:hint="eastAsia"/>
              </w:rPr>
              <w:t>/pa/</w:t>
            </w:r>
            <w:proofErr w:type="spellStart"/>
            <w:r w:rsidR="0095250C">
              <w:rPr>
                <w:rFonts w:hint="eastAsia"/>
              </w:rPr>
              <w:t>pd</w:t>
            </w:r>
            <w:proofErr w:type="spell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B83834" w:rsidTr="00BA1D4B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受</w:t>
            </w:r>
            <w:proofErr w:type="gramStart"/>
            <w:r w:rsidRPr="00172D5F">
              <w:rPr>
                <w:rFonts w:hint="eastAsia"/>
                <w:b/>
              </w:rPr>
              <w:t>众</w:t>
            </w:r>
            <w:r w:rsidRPr="00172D5F">
              <w:rPr>
                <w:b/>
              </w:rPr>
              <w:t>信息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3055D6" w:rsidRDefault="00B83834" w:rsidP="00B83834">
            <w:proofErr w:type="spellStart"/>
            <w:r>
              <w:t>user_i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受众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are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F2486A" w:rsidRDefault="00B83834" w:rsidP="00B83834">
            <w:proofErr w:type="spellStart"/>
            <w:r>
              <w:t>user_geo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地理</w:t>
            </w:r>
            <w:r>
              <w:t>位置，</w:t>
            </w:r>
            <w:proofErr w:type="gramStart"/>
            <w:r>
              <w:t>”</w:t>
            </w:r>
            <w:proofErr w:type="gramEnd"/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B83834" w:rsidTr="003A6C38">
        <w:tc>
          <w:tcPr>
            <w:tcW w:w="1860" w:type="dxa"/>
          </w:tcPr>
          <w:p w:rsidR="00B83834" w:rsidRPr="007201F0" w:rsidRDefault="00B83834" w:rsidP="00B83834">
            <w:proofErr w:type="spellStart"/>
            <w:r>
              <w:t>user_timezon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tag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FB43B4" w:rsidRDefault="00B83834" w:rsidP="00B83834">
            <w:proofErr w:type="spellStart"/>
            <w:r>
              <w:t>third_user_interes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兴趣</w:t>
            </w:r>
            <w:proofErr w:type="gramEnd"/>
            <w:r>
              <w:t>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2487F" w:rsidRDefault="00B83834" w:rsidP="00B83834"/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</w:tr>
      <w:tr w:rsidR="00B83834" w:rsidTr="003A6C38">
        <w:tc>
          <w:tcPr>
            <w:tcW w:w="1860" w:type="dxa"/>
          </w:tcPr>
          <w:p w:rsidR="00B83834" w:rsidRDefault="00B83834" w:rsidP="00B83834"/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</w:tr>
      <w:tr w:rsidR="00B83834" w:rsidTr="0011601F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page_</w:t>
            </w:r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</w:t>
            </w:r>
            <w:r>
              <w:t>访问</w:t>
            </w:r>
            <w:proofErr w:type="gramEnd"/>
            <w:r>
              <w:t>的页面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</w:t>
            </w:r>
            <w:r>
              <w:t>访问</w:t>
            </w:r>
            <w:proofErr w:type="gramEnd"/>
            <w:r>
              <w:t>的页面来源地址</w:t>
            </w:r>
          </w:p>
        </w:tc>
      </w:tr>
      <w:tr w:rsidR="00B83834" w:rsidTr="003A6C38">
        <w:tc>
          <w:tcPr>
            <w:tcW w:w="1860" w:type="dxa"/>
          </w:tcPr>
          <w:p w:rsidR="00B83834" w:rsidRPr="00CB0370" w:rsidRDefault="00B83834" w:rsidP="00B83834">
            <w:proofErr w:type="spellStart"/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7C5809" w:rsidRDefault="00B83834" w:rsidP="00B83834">
            <w:proofErr w:type="spellStart"/>
            <w:r>
              <w:t>page_channe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/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</w:tr>
      <w:tr w:rsidR="00B83834" w:rsidTr="00540D00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rFonts w:hint="eastAsia"/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v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pkg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包名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发布商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B83834" w:rsidTr="003A6C38">
        <w:tc>
          <w:tcPr>
            <w:tcW w:w="1860" w:type="dxa"/>
          </w:tcPr>
          <w:p w:rsidR="00B83834" w:rsidRPr="0084053B" w:rsidRDefault="00B83834" w:rsidP="00B83834">
            <w:proofErr w:type="spellStart"/>
            <w:r>
              <w:t>App_keyword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9614C" w:rsidRDefault="00B83834" w:rsidP="00B83834">
            <w:proofErr w:type="spellStart"/>
            <w:r>
              <w:t>App_ca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</w:p>
        </w:tc>
      </w:tr>
      <w:tr w:rsidR="00B83834" w:rsidTr="00457E18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</w:t>
            </w:r>
            <w:proofErr w:type="spellStart"/>
            <w:r>
              <w:t>iphone</w:t>
            </w:r>
            <w:proofErr w:type="spellEnd"/>
            <w:r>
              <w:t>/mac/</w:t>
            </w:r>
            <w:proofErr w:type="spellStart"/>
            <w:r>
              <w:t>ipad</w:t>
            </w:r>
            <w:proofErr w:type="spellEnd"/>
            <w:r>
              <w:t>/pad/phone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rPr>
                <w:rFonts w:hint="eastAsia"/>
              </w:rPr>
              <w:t>idf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的</w:t>
            </w:r>
            <w:proofErr w:type="spellStart"/>
            <w:r>
              <w:t>idfa</w:t>
            </w:r>
            <w:proofErr w:type="spellEnd"/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ei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mei</w:t>
            </w:r>
            <w:proofErr w:type="spellEnd"/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</w:tbl>
    <w:p w:rsidR="001514D4" w:rsidRDefault="001514D4">
      <w:pPr>
        <w:rPr>
          <w:rFonts w:hint="eastAsia"/>
        </w:rPr>
      </w:pPr>
    </w:p>
    <w:p w:rsidR="001514D4" w:rsidRDefault="001514D4"/>
    <w:p w:rsidR="001514D4" w:rsidRDefault="001514D4">
      <w:pPr>
        <w:rPr>
          <w:rFonts w:hint="eastAsia"/>
        </w:rPr>
      </w:pPr>
    </w:p>
    <w:p w:rsidR="00482168" w:rsidRDefault="00482168"/>
    <w:p w:rsidR="00482168" w:rsidRDefault="00482168" w:rsidP="00005412">
      <w:pPr>
        <w:outlineLvl w:val="1"/>
      </w:pPr>
      <w:bookmarkStart w:id="5" w:name="_Toc45248155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竞价</w:t>
      </w:r>
      <w:r>
        <w:t>推送日志</w:t>
      </w:r>
      <w:bookmarkEnd w:id="5"/>
    </w:p>
    <w:p w:rsidR="00482168" w:rsidRDefault="00482168"/>
    <w:p w:rsidR="00482168" w:rsidRDefault="00482168"/>
    <w:p w:rsidR="00482168" w:rsidRPr="009929E6" w:rsidRDefault="00482168" w:rsidP="00005412">
      <w:pPr>
        <w:outlineLvl w:val="1"/>
        <w:rPr>
          <w:rFonts w:hint="eastAsia"/>
        </w:rPr>
      </w:pPr>
      <w:bookmarkStart w:id="6" w:name="_Toc45248156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竞价</w:t>
      </w:r>
      <w:r>
        <w:t>成功日志</w:t>
      </w:r>
      <w:bookmarkEnd w:id="6"/>
    </w:p>
    <w:p w:rsidR="00482168" w:rsidRDefault="00482168">
      <w:pPr>
        <w:rPr>
          <w:rFonts w:hint="eastAsia"/>
        </w:rPr>
      </w:pPr>
    </w:p>
    <w:p w:rsidR="00482168" w:rsidRDefault="00482168">
      <w:pPr>
        <w:rPr>
          <w:rFonts w:hint="eastAsia"/>
        </w:rPr>
      </w:pPr>
    </w:p>
    <w:p w:rsidR="00482168" w:rsidRDefault="00482168" w:rsidP="00005412">
      <w:pPr>
        <w:outlineLvl w:val="1"/>
      </w:pPr>
      <w:bookmarkStart w:id="7" w:name="_Toc45248156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曝光</w:t>
      </w:r>
      <w:r>
        <w:t>监测日志</w:t>
      </w:r>
      <w:bookmarkEnd w:id="7"/>
    </w:p>
    <w:p w:rsidR="00482168" w:rsidRDefault="00482168"/>
    <w:p w:rsidR="00482168" w:rsidRDefault="00482168"/>
    <w:p w:rsidR="00482168" w:rsidRDefault="00482168" w:rsidP="00005412">
      <w:pPr>
        <w:outlineLvl w:val="1"/>
      </w:pPr>
      <w:bookmarkStart w:id="8" w:name="_Toc452481562"/>
      <w:r>
        <w:t xml:space="preserve">3.5 </w:t>
      </w:r>
      <w:r w:rsidR="00D33CBB">
        <w:rPr>
          <w:rFonts w:hint="eastAsia"/>
        </w:rPr>
        <w:t>点击</w:t>
      </w:r>
      <w:r w:rsidR="00D33CBB">
        <w:t>监测日志</w:t>
      </w:r>
      <w:bookmarkEnd w:id="8"/>
    </w:p>
    <w:p w:rsidR="00D33CBB" w:rsidRDefault="00D33CBB"/>
    <w:p w:rsidR="00D33CBB" w:rsidRDefault="00D33CBB"/>
    <w:p w:rsidR="00D33CBB" w:rsidRDefault="00D33CBB" w:rsidP="00005412">
      <w:pPr>
        <w:outlineLvl w:val="1"/>
      </w:pPr>
      <w:bookmarkStart w:id="9" w:name="_Toc452481563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注册</w:t>
      </w:r>
      <w:r>
        <w:t>监测日志</w:t>
      </w:r>
      <w:bookmarkEnd w:id="9"/>
    </w:p>
    <w:p w:rsidR="00D33CBB" w:rsidRDefault="00D33CBB"/>
    <w:p w:rsidR="00D33CBB" w:rsidRDefault="00D33CBB"/>
    <w:p w:rsidR="00D33CBB" w:rsidRDefault="00D33CBB" w:rsidP="00005412">
      <w:pPr>
        <w:outlineLvl w:val="1"/>
      </w:pPr>
      <w:bookmarkStart w:id="10" w:name="_Toc452481564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</w:t>
      </w:r>
      <w:r>
        <w:t>监测日志</w:t>
      </w:r>
      <w:bookmarkEnd w:id="10"/>
    </w:p>
    <w:p w:rsidR="00D33CBB" w:rsidRDefault="00D33CBB"/>
    <w:p w:rsidR="00D33CBB" w:rsidRDefault="00D33CBB"/>
    <w:p w:rsidR="00D33CBB" w:rsidRDefault="00D33CBB">
      <w:pPr>
        <w:rPr>
          <w:rFonts w:hint="eastAsia"/>
        </w:rPr>
      </w:pPr>
      <w:r>
        <w:rPr>
          <w:rFonts w:hint="eastAsia"/>
        </w:rPr>
        <w:t>3</w:t>
      </w:r>
      <w:r>
        <w:t xml:space="preserve">.8 </w:t>
      </w:r>
    </w:p>
    <w:sectPr w:rsidR="00D3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C3"/>
    <w:rsid w:val="00005412"/>
    <w:rsid w:val="000106C9"/>
    <w:rsid w:val="00014529"/>
    <w:rsid w:val="00027777"/>
    <w:rsid w:val="000B1767"/>
    <w:rsid w:val="000B2DA7"/>
    <w:rsid w:val="000B4889"/>
    <w:rsid w:val="000C5926"/>
    <w:rsid w:val="00107B02"/>
    <w:rsid w:val="0014049C"/>
    <w:rsid w:val="001514D4"/>
    <w:rsid w:val="0015289A"/>
    <w:rsid w:val="00153E8A"/>
    <w:rsid w:val="00171D01"/>
    <w:rsid w:val="00172D5F"/>
    <w:rsid w:val="001C412E"/>
    <w:rsid w:val="001C6139"/>
    <w:rsid w:val="001D6439"/>
    <w:rsid w:val="001F61E3"/>
    <w:rsid w:val="001F7A76"/>
    <w:rsid w:val="00201A0E"/>
    <w:rsid w:val="002171D4"/>
    <w:rsid w:val="00220F96"/>
    <w:rsid w:val="002258C9"/>
    <w:rsid w:val="00270C5B"/>
    <w:rsid w:val="00271CF0"/>
    <w:rsid w:val="00282C4D"/>
    <w:rsid w:val="00287D5F"/>
    <w:rsid w:val="002F1D45"/>
    <w:rsid w:val="002F462F"/>
    <w:rsid w:val="003055D6"/>
    <w:rsid w:val="0031519F"/>
    <w:rsid w:val="003368EB"/>
    <w:rsid w:val="00356597"/>
    <w:rsid w:val="003749A0"/>
    <w:rsid w:val="00375648"/>
    <w:rsid w:val="00376A85"/>
    <w:rsid w:val="003A638E"/>
    <w:rsid w:val="003A6C38"/>
    <w:rsid w:val="003A7072"/>
    <w:rsid w:val="003C6CA9"/>
    <w:rsid w:val="003E6E9E"/>
    <w:rsid w:val="00407904"/>
    <w:rsid w:val="00413BB7"/>
    <w:rsid w:val="00425762"/>
    <w:rsid w:val="0046171D"/>
    <w:rsid w:val="00482168"/>
    <w:rsid w:val="004918AD"/>
    <w:rsid w:val="004958E0"/>
    <w:rsid w:val="004A44D4"/>
    <w:rsid w:val="004B0905"/>
    <w:rsid w:val="004D2F1E"/>
    <w:rsid w:val="004F501C"/>
    <w:rsid w:val="005C29AC"/>
    <w:rsid w:val="005D5A1F"/>
    <w:rsid w:val="005F0CAD"/>
    <w:rsid w:val="00613E96"/>
    <w:rsid w:val="00676DA3"/>
    <w:rsid w:val="006808BA"/>
    <w:rsid w:val="006A02AC"/>
    <w:rsid w:val="006B55FB"/>
    <w:rsid w:val="006C4CCB"/>
    <w:rsid w:val="006D671E"/>
    <w:rsid w:val="006E6CF6"/>
    <w:rsid w:val="00703A13"/>
    <w:rsid w:val="00711806"/>
    <w:rsid w:val="007201F0"/>
    <w:rsid w:val="007237D4"/>
    <w:rsid w:val="0077497E"/>
    <w:rsid w:val="007C5809"/>
    <w:rsid w:val="007D3C33"/>
    <w:rsid w:val="007F7325"/>
    <w:rsid w:val="00823583"/>
    <w:rsid w:val="0084053B"/>
    <w:rsid w:val="00887A28"/>
    <w:rsid w:val="008A782C"/>
    <w:rsid w:val="008C34A7"/>
    <w:rsid w:val="008F06AF"/>
    <w:rsid w:val="009035F3"/>
    <w:rsid w:val="00903BD7"/>
    <w:rsid w:val="00930FAA"/>
    <w:rsid w:val="00933AD4"/>
    <w:rsid w:val="0095250C"/>
    <w:rsid w:val="00974053"/>
    <w:rsid w:val="009777C2"/>
    <w:rsid w:val="009910F7"/>
    <w:rsid w:val="009929E6"/>
    <w:rsid w:val="00995763"/>
    <w:rsid w:val="009B5EA6"/>
    <w:rsid w:val="00A05986"/>
    <w:rsid w:val="00A5046E"/>
    <w:rsid w:val="00A76C61"/>
    <w:rsid w:val="00A87F05"/>
    <w:rsid w:val="00AA171D"/>
    <w:rsid w:val="00AA1CC0"/>
    <w:rsid w:val="00AF03CA"/>
    <w:rsid w:val="00B2487F"/>
    <w:rsid w:val="00B34A43"/>
    <w:rsid w:val="00B514B9"/>
    <w:rsid w:val="00B55A69"/>
    <w:rsid w:val="00B55C5C"/>
    <w:rsid w:val="00B71CC3"/>
    <w:rsid w:val="00B83834"/>
    <w:rsid w:val="00B87893"/>
    <w:rsid w:val="00B9614C"/>
    <w:rsid w:val="00BC3F83"/>
    <w:rsid w:val="00BD2BB9"/>
    <w:rsid w:val="00C966E5"/>
    <w:rsid w:val="00CB0370"/>
    <w:rsid w:val="00CB5572"/>
    <w:rsid w:val="00CC4F35"/>
    <w:rsid w:val="00D079F8"/>
    <w:rsid w:val="00D330CA"/>
    <w:rsid w:val="00D33CBB"/>
    <w:rsid w:val="00DF627F"/>
    <w:rsid w:val="00E019FB"/>
    <w:rsid w:val="00E11B76"/>
    <w:rsid w:val="00E33416"/>
    <w:rsid w:val="00E43525"/>
    <w:rsid w:val="00E47AF8"/>
    <w:rsid w:val="00EA515F"/>
    <w:rsid w:val="00F2486A"/>
    <w:rsid w:val="00F46C0C"/>
    <w:rsid w:val="00F67A4C"/>
    <w:rsid w:val="00FB43B4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FEF4B-BFD7-45A7-962B-8EAE7FD4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B5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5572"/>
  </w:style>
  <w:style w:type="paragraph" w:styleId="2">
    <w:name w:val="toc 2"/>
    <w:basedOn w:val="a"/>
    <w:next w:val="a"/>
    <w:autoRedefine/>
    <w:uiPriority w:val="39"/>
    <w:unhideWhenUsed/>
    <w:rsid w:val="00CB5572"/>
    <w:pPr>
      <w:ind w:leftChars="200" w:left="420"/>
    </w:pPr>
  </w:style>
  <w:style w:type="character" w:styleId="a4">
    <w:name w:val="Hyperlink"/>
    <w:basedOn w:val="a0"/>
    <w:uiPriority w:val="99"/>
    <w:unhideWhenUsed/>
    <w:rsid w:val="00CB5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3C68-6D6A-4365-B97D-D546394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6</cp:revision>
  <dcterms:created xsi:type="dcterms:W3CDTF">2016-05-31T09:48:00Z</dcterms:created>
  <dcterms:modified xsi:type="dcterms:W3CDTF">2016-05-31T11:22:00Z</dcterms:modified>
</cp:coreProperties>
</file>